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2FE" w:rsidRDefault="003872FE" w:rsidP="003872FE">
      <w:pPr>
        <w:rPr>
          <w:rFonts w:ascii="Times New Roman" w:hAnsi="Times New Roman" w:cs="Times New Roman"/>
          <w:b/>
          <w:sz w:val="26"/>
          <w:szCs w:val="26"/>
        </w:rPr>
      </w:pPr>
      <w:r w:rsidRPr="00FC4368">
        <w:rPr>
          <w:rFonts w:ascii="Times New Roman" w:hAnsi="Times New Roman"/>
          <w:i/>
          <w:noProof/>
          <w:sz w:val="26"/>
          <w:szCs w:val="26"/>
        </w:rPr>
        <w:drawing>
          <wp:inline distT="0" distB="0" distL="0" distR="0" wp14:anchorId="469D6D5B" wp14:editId="207909FC">
            <wp:extent cx="2035810" cy="733425"/>
            <wp:effectExtent l="19050" t="0" r="2540" b="0"/>
            <wp:docPr id="2" name="Picture 1" descr="LOGO 0704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070420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FE" w:rsidRDefault="003872FE" w:rsidP="003872F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56C7" w:rsidRPr="003872FE" w:rsidRDefault="008C56C7" w:rsidP="003872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872FE">
        <w:rPr>
          <w:rFonts w:ascii="Times New Roman" w:hAnsi="Times New Roman" w:cs="Times New Roman"/>
          <w:b/>
          <w:sz w:val="26"/>
          <w:szCs w:val="26"/>
        </w:rPr>
        <w:t>DANH SÁCH KHÁCH HÀNG NHẬN QUÀ TẶNG KỲ 2</w:t>
      </w:r>
    </w:p>
    <w:bookmarkEnd w:id="0"/>
    <w:p w:rsidR="008C56C7" w:rsidRPr="003872FE" w:rsidRDefault="008C56C7" w:rsidP="003872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2FE">
        <w:rPr>
          <w:rFonts w:ascii="Times New Roman" w:hAnsi="Times New Roman" w:cs="Times New Roman"/>
          <w:b/>
          <w:sz w:val="26"/>
          <w:szCs w:val="26"/>
        </w:rPr>
        <w:t>CTKM NHẬN NGAY KIỀU HỐI - KẾT NỐI TÌNH THÂN</w:t>
      </w:r>
    </w:p>
    <w:p w:rsidR="0078791C" w:rsidRPr="003872FE" w:rsidRDefault="008C56C7" w:rsidP="003872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2FE">
        <w:rPr>
          <w:rFonts w:ascii="Times New Roman" w:hAnsi="Times New Roman" w:cs="Times New Roman"/>
          <w:b/>
          <w:sz w:val="26"/>
          <w:szCs w:val="26"/>
        </w:rPr>
        <w:t>(01/01/2021 - 31/01/2021)</w:t>
      </w:r>
    </w:p>
    <w:p w:rsidR="003872FE" w:rsidRPr="003872FE" w:rsidRDefault="003872FE" w:rsidP="003872F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52"/>
        <w:gridCol w:w="1128"/>
        <w:gridCol w:w="2693"/>
        <w:gridCol w:w="2552"/>
        <w:gridCol w:w="2268"/>
      </w:tblGrid>
      <w:tr w:rsidR="008C56C7" w:rsidRPr="003872FE" w:rsidTr="003872FE">
        <w:trPr>
          <w:trHeight w:val="477"/>
        </w:trPr>
        <w:tc>
          <w:tcPr>
            <w:tcW w:w="852" w:type="dxa"/>
          </w:tcPr>
          <w:p w:rsidR="008C56C7" w:rsidRPr="003872FE" w:rsidRDefault="008C56C7" w:rsidP="003872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28" w:type="dxa"/>
          </w:tcPr>
          <w:p w:rsidR="008C56C7" w:rsidRPr="003872FE" w:rsidRDefault="008C56C7" w:rsidP="003872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V</w:t>
            </w:r>
          </w:p>
        </w:tc>
        <w:tc>
          <w:tcPr>
            <w:tcW w:w="2693" w:type="dxa"/>
          </w:tcPr>
          <w:p w:rsidR="008C56C7" w:rsidRPr="003872FE" w:rsidRDefault="008C56C7" w:rsidP="003872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VKD</w:t>
            </w:r>
          </w:p>
        </w:tc>
        <w:tc>
          <w:tcPr>
            <w:tcW w:w="2552" w:type="dxa"/>
          </w:tcPr>
          <w:p w:rsidR="008C56C7" w:rsidRPr="003872FE" w:rsidRDefault="008C56C7" w:rsidP="003872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 </w:t>
            </w:r>
            <w:proofErr w:type="spellStart"/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2268" w:type="dxa"/>
          </w:tcPr>
          <w:p w:rsidR="008C56C7" w:rsidRPr="003872FE" w:rsidRDefault="008C56C7" w:rsidP="003872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>Quà</w:t>
            </w:r>
            <w:proofErr w:type="spellEnd"/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b/>
                <w:sz w:val="26"/>
                <w:szCs w:val="26"/>
              </w:rPr>
              <w:t>tặng</w:t>
            </w:r>
            <w:proofErr w:type="spellEnd"/>
          </w:p>
        </w:tc>
      </w:tr>
      <w:tr w:rsidR="008C56C7" w:rsidRPr="003872FE" w:rsidTr="003872FE">
        <w:trPr>
          <w:trHeight w:val="548"/>
        </w:trPr>
        <w:tc>
          <w:tcPr>
            <w:tcW w:w="852" w:type="dxa"/>
            <w:vAlign w:val="center"/>
          </w:tcPr>
          <w:p w:rsidR="008C56C7" w:rsidRPr="003872FE" w:rsidRDefault="008C56C7" w:rsidP="008C56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128" w:type="dxa"/>
            <w:vAlign w:val="center"/>
          </w:tcPr>
          <w:p w:rsidR="008C56C7" w:rsidRPr="003872FE" w:rsidRDefault="008C56C7" w:rsidP="008C56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2</w:t>
            </w:r>
          </w:p>
        </w:tc>
        <w:tc>
          <w:tcPr>
            <w:tcW w:w="2693" w:type="dxa"/>
            <w:vAlign w:val="center"/>
          </w:tcPr>
          <w:p w:rsidR="008C56C7" w:rsidRPr="003872FE" w:rsidRDefault="008C56C7" w:rsidP="008C56C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N HA TINH</w:t>
            </w:r>
          </w:p>
        </w:tc>
        <w:tc>
          <w:tcPr>
            <w:tcW w:w="2552" w:type="dxa"/>
            <w:vAlign w:val="center"/>
          </w:tcPr>
          <w:p w:rsidR="008C56C7" w:rsidRPr="003872FE" w:rsidRDefault="008C56C7" w:rsidP="008C56C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O THI MAI</w:t>
            </w:r>
          </w:p>
        </w:tc>
        <w:tc>
          <w:tcPr>
            <w:tcW w:w="2268" w:type="dxa"/>
            <w:vMerge w:val="restart"/>
          </w:tcPr>
          <w:p w:rsidR="003872FE" w:rsidRDefault="003872FE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6C7" w:rsidRPr="003872FE" w:rsidRDefault="003872FE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quà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tặng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minh (Bao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hơi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cầm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LocknLock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Led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LocknLock</w:t>
            </w:r>
            <w:proofErr w:type="spellEnd"/>
          </w:p>
        </w:tc>
      </w:tr>
      <w:tr w:rsidR="008C56C7" w:rsidRPr="003872FE" w:rsidTr="003872FE">
        <w:tc>
          <w:tcPr>
            <w:tcW w:w="852" w:type="dxa"/>
            <w:vAlign w:val="center"/>
          </w:tcPr>
          <w:p w:rsidR="008C56C7" w:rsidRPr="003872FE" w:rsidRDefault="008C56C7" w:rsidP="008C56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128" w:type="dxa"/>
            <w:vAlign w:val="center"/>
          </w:tcPr>
          <w:p w:rsidR="008C56C7" w:rsidRPr="003872FE" w:rsidRDefault="008C56C7" w:rsidP="008C56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9</w:t>
            </w:r>
          </w:p>
        </w:tc>
        <w:tc>
          <w:tcPr>
            <w:tcW w:w="2693" w:type="dxa"/>
            <w:vAlign w:val="center"/>
          </w:tcPr>
          <w:p w:rsidR="008C56C7" w:rsidRPr="003872FE" w:rsidRDefault="008C56C7" w:rsidP="008C56C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GD BAC NGHE AN</w:t>
            </w:r>
          </w:p>
        </w:tc>
        <w:tc>
          <w:tcPr>
            <w:tcW w:w="2552" w:type="dxa"/>
            <w:vAlign w:val="center"/>
          </w:tcPr>
          <w:p w:rsidR="008C56C7" w:rsidRPr="003872FE" w:rsidRDefault="008C56C7" w:rsidP="008C56C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UI THI YEN</w:t>
            </w:r>
          </w:p>
        </w:tc>
        <w:tc>
          <w:tcPr>
            <w:tcW w:w="2268" w:type="dxa"/>
            <w:vMerge/>
          </w:tcPr>
          <w:p w:rsidR="008C56C7" w:rsidRPr="003872FE" w:rsidRDefault="008C56C7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6C7" w:rsidRPr="003872FE" w:rsidTr="003872FE">
        <w:tc>
          <w:tcPr>
            <w:tcW w:w="852" w:type="dxa"/>
            <w:vAlign w:val="center"/>
          </w:tcPr>
          <w:p w:rsidR="008C56C7" w:rsidRPr="003872FE" w:rsidRDefault="008C56C7" w:rsidP="008C56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1128" w:type="dxa"/>
            <w:vAlign w:val="center"/>
          </w:tcPr>
          <w:p w:rsidR="008C56C7" w:rsidRPr="003872FE" w:rsidRDefault="008C56C7" w:rsidP="008C56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6</w:t>
            </w:r>
          </w:p>
        </w:tc>
        <w:tc>
          <w:tcPr>
            <w:tcW w:w="2693" w:type="dxa"/>
            <w:vAlign w:val="center"/>
          </w:tcPr>
          <w:p w:rsidR="008C56C7" w:rsidRPr="003872FE" w:rsidRDefault="008C56C7" w:rsidP="008C56C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GD LOC HA</w:t>
            </w:r>
          </w:p>
        </w:tc>
        <w:tc>
          <w:tcPr>
            <w:tcW w:w="2552" w:type="dxa"/>
            <w:vAlign w:val="center"/>
          </w:tcPr>
          <w:p w:rsidR="008C56C7" w:rsidRPr="003872FE" w:rsidRDefault="008C56C7" w:rsidP="008C56C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EN THI NGA</w:t>
            </w:r>
          </w:p>
        </w:tc>
        <w:tc>
          <w:tcPr>
            <w:tcW w:w="2268" w:type="dxa"/>
            <w:vMerge/>
          </w:tcPr>
          <w:p w:rsidR="008C56C7" w:rsidRPr="003872FE" w:rsidRDefault="008C56C7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6C7" w:rsidRPr="003872FE" w:rsidTr="003872FE">
        <w:tc>
          <w:tcPr>
            <w:tcW w:w="852" w:type="dxa"/>
            <w:vAlign w:val="center"/>
          </w:tcPr>
          <w:p w:rsidR="008C56C7" w:rsidRPr="003872FE" w:rsidRDefault="008C56C7" w:rsidP="008C56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128" w:type="dxa"/>
            <w:vAlign w:val="center"/>
          </w:tcPr>
          <w:p w:rsidR="008C56C7" w:rsidRPr="003872FE" w:rsidRDefault="008C56C7" w:rsidP="008C56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9</w:t>
            </w:r>
          </w:p>
        </w:tc>
        <w:tc>
          <w:tcPr>
            <w:tcW w:w="2693" w:type="dxa"/>
            <w:vAlign w:val="center"/>
          </w:tcPr>
          <w:p w:rsidR="008C56C7" w:rsidRPr="003872FE" w:rsidRDefault="008C56C7" w:rsidP="008C56C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GD BAC SONG HUONG</w:t>
            </w:r>
          </w:p>
        </w:tc>
        <w:tc>
          <w:tcPr>
            <w:tcW w:w="2552" w:type="dxa"/>
            <w:vAlign w:val="center"/>
          </w:tcPr>
          <w:p w:rsidR="008C56C7" w:rsidRPr="003872FE" w:rsidRDefault="008C56C7" w:rsidP="008C56C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EN DAI THANH</w:t>
            </w:r>
          </w:p>
        </w:tc>
        <w:tc>
          <w:tcPr>
            <w:tcW w:w="2268" w:type="dxa"/>
            <w:vMerge/>
          </w:tcPr>
          <w:p w:rsidR="008C56C7" w:rsidRPr="003872FE" w:rsidRDefault="008C56C7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6C7" w:rsidRPr="003872FE" w:rsidTr="003872FE">
        <w:trPr>
          <w:trHeight w:val="712"/>
        </w:trPr>
        <w:tc>
          <w:tcPr>
            <w:tcW w:w="852" w:type="dxa"/>
            <w:vAlign w:val="center"/>
          </w:tcPr>
          <w:p w:rsidR="008C56C7" w:rsidRPr="003872FE" w:rsidRDefault="008C56C7" w:rsidP="008C56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1128" w:type="dxa"/>
            <w:vAlign w:val="center"/>
          </w:tcPr>
          <w:p w:rsidR="008C56C7" w:rsidRPr="003872FE" w:rsidRDefault="008C56C7" w:rsidP="008C56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4</w:t>
            </w:r>
          </w:p>
        </w:tc>
        <w:tc>
          <w:tcPr>
            <w:tcW w:w="2693" w:type="dxa"/>
            <w:vAlign w:val="center"/>
          </w:tcPr>
          <w:p w:rsidR="008C56C7" w:rsidRPr="003872FE" w:rsidRDefault="008C56C7" w:rsidP="008C56C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GD DIEN CHAU</w:t>
            </w:r>
          </w:p>
        </w:tc>
        <w:tc>
          <w:tcPr>
            <w:tcW w:w="2552" w:type="dxa"/>
            <w:vAlign w:val="center"/>
          </w:tcPr>
          <w:p w:rsidR="008C56C7" w:rsidRPr="003872FE" w:rsidRDefault="008C56C7" w:rsidP="008C56C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EN THI MAI</w:t>
            </w:r>
          </w:p>
        </w:tc>
        <w:tc>
          <w:tcPr>
            <w:tcW w:w="2268" w:type="dxa"/>
            <w:vMerge/>
          </w:tcPr>
          <w:p w:rsidR="008C56C7" w:rsidRPr="003872FE" w:rsidRDefault="008C56C7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2FE" w:rsidRPr="003872FE" w:rsidTr="003872FE">
        <w:tc>
          <w:tcPr>
            <w:tcW w:w="852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28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9</w:t>
            </w:r>
          </w:p>
        </w:tc>
        <w:tc>
          <w:tcPr>
            <w:tcW w:w="2693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GD NGUYEN ANH THU</w:t>
            </w:r>
          </w:p>
        </w:tc>
        <w:tc>
          <w:tcPr>
            <w:tcW w:w="2552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NGUYEN NGOC THANH</w:t>
            </w:r>
          </w:p>
        </w:tc>
        <w:tc>
          <w:tcPr>
            <w:tcW w:w="2268" w:type="dxa"/>
            <w:vMerge w:val="restart"/>
          </w:tcPr>
          <w:p w:rsidR="003872FE" w:rsidRDefault="003872FE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2FE" w:rsidRDefault="003872FE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2FE" w:rsidRDefault="003872FE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2FE" w:rsidRDefault="003872FE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2FE" w:rsidRDefault="003872FE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2FE" w:rsidRDefault="003872FE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2FE" w:rsidRDefault="003872FE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2FE" w:rsidRPr="003872FE" w:rsidRDefault="003872FE" w:rsidP="0038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quà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tặng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(Bao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Balo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du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Túi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 xml:space="preserve"> du </w:t>
            </w:r>
            <w:proofErr w:type="spellStart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872FE" w:rsidRPr="003872FE" w:rsidTr="003872FE">
        <w:tc>
          <w:tcPr>
            <w:tcW w:w="852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28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2693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GD DIEN CHAU</w:t>
            </w:r>
          </w:p>
        </w:tc>
        <w:tc>
          <w:tcPr>
            <w:tcW w:w="2552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O MINH HONG</w:t>
            </w:r>
          </w:p>
        </w:tc>
        <w:tc>
          <w:tcPr>
            <w:tcW w:w="2268" w:type="dxa"/>
            <w:vMerge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2FE" w:rsidRPr="003872FE" w:rsidTr="003872FE">
        <w:tc>
          <w:tcPr>
            <w:tcW w:w="852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28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5</w:t>
            </w:r>
          </w:p>
        </w:tc>
        <w:tc>
          <w:tcPr>
            <w:tcW w:w="2693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GD TAN BIEN</w:t>
            </w:r>
          </w:p>
        </w:tc>
        <w:tc>
          <w:tcPr>
            <w:tcW w:w="2552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U THI KIM DUNG</w:t>
            </w:r>
          </w:p>
        </w:tc>
        <w:tc>
          <w:tcPr>
            <w:tcW w:w="2268" w:type="dxa"/>
            <w:vMerge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2FE" w:rsidRPr="003872FE" w:rsidTr="003872FE">
        <w:tc>
          <w:tcPr>
            <w:tcW w:w="852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28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8</w:t>
            </w:r>
          </w:p>
        </w:tc>
        <w:tc>
          <w:tcPr>
            <w:tcW w:w="2693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GD NGUYEN TRUONG TO</w:t>
            </w:r>
          </w:p>
        </w:tc>
        <w:tc>
          <w:tcPr>
            <w:tcW w:w="2552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EN THANH NGA</w:t>
            </w:r>
          </w:p>
        </w:tc>
        <w:tc>
          <w:tcPr>
            <w:tcW w:w="2268" w:type="dxa"/>
            <w:vMerge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2FE" w:rsidRPr="003872FE" w:rsidTr="003872FE">
        <w:tc>
          <w:tcPr>
            <w:tcW w:w="852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28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693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GD PHUONG LAM</w:t>
            </w:r>
          </w:p>
        </w:tc>
        <w:tc>
          <w:tcPr>
            <w:tcW w:w="2552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THỊ SÁU</w:t>
            </w:r>
          </w:p>
        </w:tc>
        <w:tc>
          <w:tcPr>
            <w:tcW w:w="2268" w:type="dxa"/>
            <w:vMerge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2FE" w:rsidRPr="003872FE" w:rsidTr="003872FE">
        <w:tc>
          <w:tcPr>
            <w:tcW w:w="852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28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693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GD THONG NHAT</w:t>
            </w:r>
          </w:p>
        </w:tc>
        <w:tc>
          <w:tcPr>
            <w:tcW w:w="2552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EN THI LOAN</w:t>
            </w:r>
          </w:p>
        </w:tc>
        <w:tc>
          <w:tcPr>
            <w:tcW w:w="2268" w:type="dxa"/>
            <w:vMerge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2FE" w:rsidRPr="003872FE" w:rsidTr="003872FE">
        <w:tc>
          <w:tcPr>
            <w:tcW w:w="852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28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693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GD HOANG DIEU</w:t>
            </w:r>
          </w:p>
        </w:tc>
        <w:tc>
          <w:tcPr>
            <w:tcW w:w="2552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UU BICH PHUNG </w:t>
            </w:r>
          </w:p>
        </w:tc>
        <w:tc>
          <w:tcPr>
            <w:tcW w:w="2268" w:type="dxa"/>
            <w:vMerge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2FE" w:rsidRPr="003872FE" w:rsidTr="003872FE">
        <w:tc>
          <w:tcPr>
            <w:tcW w:w="852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28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2693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N NINH THUAN</w:t>
            </w:r>
          </w:p>
        </w:tc>
        <w:tc>
          <w:tcPr>
            <w:tcW w:w="2552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ANG THANH DUNG</w:t>
            </w:r>
          </w:p>
        </w:tc>
        <w:tc>
          <w:tcPr>
            <w:tcW w:w="2268" w:type="dxa"/>
            <w:vMerge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2FE" w:rsidRPr="003872FE" w:rsidTr="003872FE">
        <w:tc>
          <w:tcPr>
            <w:tcW w:w="852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28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2693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GD TRUNG YEN</w:t>
            </w:r>
          </w:p>
        </w:tc>
        <w:tc>
          <w:tcPr>
            <w:tcW w:w="2552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HẠNH</w:t>
            </w:r>
          </w:p>
        </w:tc>
        <w:tc>
          <w:tcPr>
            <w:tcW w:w="2268" w:type="dxa"/>
            <w:vMerge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2FE" w:rsidRPr="003872FE" w:rsidTr="003872FE">
        <w:tc>
          <w:tcPr>
            <w:tcW w:w="852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28" w:type="dxa"/>
            <w:vAlign w:val="center"/>
          </w:tcPr>
          <w:p w:rsidR="003872FE" w:rsidRPr="003872FE" w:rsidRDefault="003872FE" w:rsidP="008C56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693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sz w:val="26"/>
                <w:szCs w:val="26"/>
              </w:rPr>
              <w:t>PGD GIA RAY</w:t>
            </w:r>
          </w:p>
        </w:tc>
        <w:tc>
          <w:tcPr>
            <w:tcW w:w="2552" w:type="dxa"/>
            <w:vAlign w:val="center"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 THI PHUONG HONG</w:t>
            </w:r>
          </w:p>
        </w:tc>
        <w:tc>
          <w:tcPr>
            <w:tcW w:w="2268" w:type="dxa"/>
            <w:vMerge/>
          </w:tcPr>
          <w:p w:rsidR="003872FE" w:rsidRPr="003872FE" w:rsidRDefault="003872FE" w:rsidP="008C5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56C7" w:rsidRPr="003872FE" w:rsidRDefault="008C56C7" w:rsidP="008C56C7">
      <w:pPr>
        <w:rPr>
          <w:rFonts w:ascii="Times New Roman" w:hAnsi="Times New Roman" w:cs="Times New Roman"/>
          <w:sz w:val="26"/>
          <w:szCs w:val="26"/>
        </w:rPr>
      </w:pPr>
    </w:p>
    <w:sectPr w:rsidR="008C56C7" w:rsidRPr="003872FE" w:rsidSect="00387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C7"/>
    <w:rsid w:val="001F76EB"/>
    <w:rsid w:val="003872FE"/>
    <w:rsid w:val="004F545C"/>
    <w:rsid w:val="008C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220803-2519-492C-958F-73B248FB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3B70-C730-46EC-82BA-07873FE1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Phương</dc:creator>
  <cp:keywords/>
  <dc:description/>
  <cp:lastModifiedBy>Nguyễn Thị Phương</cp:lastModifiedBy>
  <cp:revision>1</cp:revision>
  <dcterms:created xsi:type="dcterms:W3CDTF">2021-02-08T08:08:00Z</dcterms:created>
  <dcterms:modified xsi:type="dcterms:W3CDTF">2021-02-08T08:30:00Z</dcterms:modified>
</cp:coreProperties>
</file>